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9A51" w14:textId="5ADA051F" w:rsidR="00BB4FED" w:rsidRPr="0016414B" w:rsidRDefault="00BB4FED" w:rsidP="00CF3276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AĞLIK BİLİMLERİ FAKÜLTESİ </w:t>
      </w:r>
      <w:r w:rsidR="008C66EC"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ED795C"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</w:t>
      </w:r>
    </w:p>
    <w:p w14:paraId="3CECC395" w14:textId="77777777" w:rsidR="00BB4FED" w:rsidRPr="0016414B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1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EBELİK BÖLÜMÜ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D795C"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 SINAV TAKVİMİ</w:t>
      </w:r>
    </w:p>
    <w:p w14:paraId="621800C5" w14:textId="77777777" w:rsidR="00F1683E" w:rsidRPr="0016414B" w:rsidRDefault="00F1683E" w:rsidP="0050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724"/>
        <w:gridCol w:w="657"/>
        <w:gridCol w:w="1150"/>
        <w:gridCol w:w="993"/>
        <w:gridCol w:w="975"/>
        <w:gridCol w:w="16"/>
        <w:gridCol w:w="1261"/>
        <w:gridCol w:w="16"/>
        <w:gridCol w:w="1261"/>
        <w:gridCol w:w="16"/>
        <w:gridCol w:w="1277"/>
        <w:gridCol w:w="4533"/>
      </w:tblGrid>
      <w:tr w:rsidR="003F0880" w:rsidRPr="0016414B" w14:paraId="0D394437" w14:textId="77777777" w:rsidTr="007D624E">
        <w:trPr>
          <w:jc w:val="center"/>
        </w:trPr>
        <w:tc>
          <w:tcPr>
            <w:tcW w:w="2724" w:type="dxa"/>
          </w:tcPr>
          <w:p w14:paraId="4DE27702" w14:textId="77777777" w:rsidR="003F0880" w:rsidRPr="0016414B" w:rsidRDefault="003F0880" w:rsidP="003F0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57" w:type="dxa"/>
          </w:tcPr>
          <w:p w14:paraId="03FC61B8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150" w:type="dxa"/>
          </w:tcPr>
          <w:p w14:paraId="0C82FBD1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993" w:type="dxa"/>
          </w:tcPr>
          <w:p w14:paraId="18034A0F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91" w:type="dxa"/>
            <w:gridSpan w:val="2"/>
          </w:tcPr>
          <w:p w14:paraId="513CDFB7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77" w:type="dxa"/>
            <w:gridSpan w:val="2"/>
          </w:tcPr>
          <w:p w14:paraId="570AEAA8" w14:textId="0989DE3B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277" w:type="dxa"/>
            <w:gridSpan w:val="2"/>
          </w:tcPr>
          <w:p w14:paraId="7BFD7CF4" w14:textId="56336DAA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77" w:type="dxa"/>
          </w:tcPr>
          <w:p w14:paraId="00660A23" w14:textId="0E02EC86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4533" w:type="dxa"/>
          </w:tcPr>
          <w:p w14:paraId="275F4726" w14:textId="2C597EE6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ersin Hocası</w:t>
            </w:r>
          </w:p>
        </w:tc>
      </w:tr>
      <w:tr w:rsidR="00ED5D3C" w:rsidRPr="0016414B" w14:paraId="700047E7" w14:textId="77777777" w:rsidTr="007D624E">
        <w:trPr>
          <w:jc w:val="center"/>
        </w:trPr>
        <w:tc>
          <w:tcPr>
            <w:tcW w:w="2724" w:type="dxa"/>
          </w:tcPr>
          <w:p w14:paraId="68FAA96D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Ebelik Esasları</w:t>
            </w:r>
          </w:p>
        </w:tc>
        <w:tc>
          <w:tcPr>
            <w:tcW w:w="657" w:type="dxa"/>
          </w:tcPr>
          <w:p w14:paraId="7342A452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2327BC25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2.06.2023</w:t>
            </w:r>
          </w:p>
        </w:tc>
        <w:tc>
          <w:tcPr>
            <w:tcW w:w="993" w:type="dxa"/>
          </w:tcPr>
          <w:p w14:paraId="4669A95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5E923689" w14:textId="1127BA90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967027D" w14:textId="21389B63" w:rsidR="00ED5D3C" w:rsidRPr="003F0880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5C1DA540" w14:textId="5DA883E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33EE4588" w14:textId="5F5944CC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A430DFF" w14:textId="659F8641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afiye AĞAPINAR ŞAHİN</w:t>
            </w:r>
          </w:p>
          <w:p w14:paraId="697CBC83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7158D55D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7FE4093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4B396AE6" w14:textId="77777777" w:rsidTr="007D624E">
        <w:trPr>
          <w:jc w:val="center"/>
        </w:trPr>
        <w:tc>
          <w:tcPr>
            <w:tcW w:w="2724" w:type="dxa"/>
          </w:tcPr>
          <w:p w14:paraId="55D35689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657" w:type="dxa"/>
          </w:tcPr>
          <w:p w14:paraId="27ABBC15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8E92846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</w:tcPr>
          <w:p w14:paraId="33BAE35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23AF64C2" w14:textId="00942C5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D36F368" w14:textId="165463C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17EF7FB6" w14:textId="24D97B8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0B2A0A04" w14:textId="7EB1399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0B00CE4" w14:textId="56EE3311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Hasan DOĞAN</w:t>
            </w:r>
          </w:p>
          <w:p w14:paraId="3AD8A609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Eda BALKAN</w:t>
            </w:r>
          </w:p>
          <w:p w14:paraId="65C3BAC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B92126" w14:textId="496AAFF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</w:tc>
      </w:tr>
      <w:tr w:rsidR="00ED5D3C" w:rsidRPr="0016414B" w14:paraId="2F1473E3" w14:textId="77777777" w:rsidTr="007D624E">
        <w:trPr>
          <w:jc w:val="center"/>
        </w:trPr>
        <w:tc>
          <w:tcPr>
            <w:tcW w:w="2724" w:type="dxa"/>
          </w:tcPr>
          <w:p w14:paraId="74C6C6F4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657" w:type="dxa"/>
          </w:tcPr>
          <w:p w14:paraId="08CB70D6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5E0832C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</w:tcPr>
          <w:p w14:paraId="7B90F73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036A2EDE" w14:textId="4F7580E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762960DC" w14:textId="26B17AF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6A5EB49" w14:textId="4665BE5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2C29ACB4" w14:textId="6FFA92B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5A88580" w14:textId="66CEF213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Elif ÇADIRCI</w:t>
            </w:r>
          </w:p>
          <w:p w14:paraId="2D162484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B949B3F" w14:textId="4583AB7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22275207" w14:textId="77777777" w:rsidTr="007D624E">
        <w:trPr>
          <w:jc w:val="center"/>
        </w:trPr>
        <w:tc>
          <w:tcPr>
            <w:tcW w:w="2724" w:type="dxa"/>
            <w:vAlign w:val="center"/>
          </w:tcPr>
          <w:p w14:paraId="3EAEA78D" w14:textId="77777777" w:rsidR="00ED5D3C" w:rsidRPr="0016414B" w:rsidRDefault="00ED5D3C" w:rsidP="00ED5D3C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Tıbbi Biyokimya</w:t>
            </w:r>
          </w:p>
        </w:tc>
        <w:tc>
          <w:tcPr>
            <w:tcW w:w="657" w:type="dxa"/>
          </w:tcPr>
          <w:p w14:paraId="4D5EAF21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B701D69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</w:tcPr>
          <w:p w14:paraId="27251180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541D127F" w14:textId="69DE4D4B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005348B" w14:textId="0FDE841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4E192B7" w14:textId="4844F670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2390FEC4" w14:textId="7ADB8045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A34A04D" w14:textId="55D33B26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 Dr. Fatma Betül ÖZGERİŞ</w:t>
            </w:r>
          </w:p>
          <w:p w14:paraId="546E2E86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A5B7869" w14:textId="21FBB82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603CF532" w14:textId="77777777" w:rsidTr="007D624E">
        <w:trPr>
          <w:jc w:val="center"/>
        </w:trPr>
        <w:tc>
          <w:tcPr>
            <w:tcW w:w="2724" w:type="dxa"/>
          </w:tcPr>
          <w:p w14:paraId="5982900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657" w:type="dxa"/>
          </w:tcPr>
          <w:p w14:paraId="00DBA925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EA55E4F" w14:textId="4A691DB1" w:rsidR="00ED5D3C" w:rsidRPr="0016414B" w:rsidRDefault="00590722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5D3C"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993" w:type="dxa"/>
          </w:tcPr>
          <w:p w14:paraId="391FE4AF" w14:textId="00CB2B03" w:rsidR="00ED5D3C" w:rsidRPr="0016414B" w:rsidRDefault="00364605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  <w:gridSpan w:val="2"/>
          </w:tcPr>
          <w:p w14:paraId="1794CD6A" w14:textId="104830D5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5B56796D" w14:textId="39BCB8C7" w:rsidR="00ED5D3C" w:rsidRPr="0016414B" w:rsidRDefault="00ED5D3C" w:rsidP="0059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07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01A4CD34" w14:textId="4B7B3A51" w:rsidR="00ED5D3C" w:rsidRPr="0016414B" w:rsidRDefault="00590722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7" w:type="dxa"/>
          </w:tcPr>
          <w:p w14:paraId="36F0E969" w14:textId="51D4D8C4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42992C0E" w14:textId="0C8A7681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Öğr. Gör. Fatma AKSU</w:t>
            </w:r>
          </w:p>
          <w:p w14:paraId="093BF90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DDA4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2A4AA7ED" w14:textId="77777777" w:rsidTr="007D624E">
        <w:trPr>
          <w:jc w:val="center"/>
        </w:trPr>
        <w:tc>
          <w:tcPr>
            <w:tcW w:w="2724" w:type="dxa"/>
          </w:tcPr>
          <w:p w14:paraId="1D97599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657" w:type="dxa"/>
          </w:tcPr>
          <w:p w14:paraId="52554C00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AB62E2E" w14:textId="7C964478" w:rsidR="00ED5D3C" w:rsidRPr="0016414B" w:rsidRDefault="00590722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5D3C"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993" w:type="dxa"/>
          </w:tcPr>
          <w:p w14:paraId="6A168A94" w14:textId="0FB18BB5" w:rsidR="00ED5D3C" w:rsidRPr="0016414B" w:rsidRDefault="00590722" w:rsidP="0059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  <w:gridSpan w:val="2"/>
          </w:tcPr>
          <w:p w14:paraId="7DCF30DF" w14:textId="3C86152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EFA0DB7" w14:textId="408C191C" w:rsidR="00ED5D3C" w:rsidRPr="0016414B" w:rsidRDefault="00ED5D3C" w:rsidP="0059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07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64242CA6" w14:textId="26393C82" w:rsidR="00ED5D3C" w:rsidRPr="0016414B" w:rsidRDefault="00590722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7" w:type="dxa"/>
          </w:tcPr>
          <w:p w14:paraId="0A3797B4" w14:textId="6D8CC139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1092C470" w14:textId="533743F9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Öğr. Gör. Hatice Seda YILMAZ</w:t>
            </w:r>
          </w:p>
          <w:p w14:paraId="6986C60A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7268672A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3E3CCA" w:rsidRPr="0016414B" w14:paraId="3F7C7C85" w14:textId="77777777" w:rsidTr="007D624E">
        <w:trPr>
          <w:jc w:val="center"/>
        </w:trPr>
        <w:tc>
          <w:tcPr>
            <w:tcW w:w="2724" w:type="dxa"/>
          </w:tcPr>
          <w:p w14:paraId="0D18F7B5" w14:textId="77777777" w:rsidR="003E3CCA" w:rsidRPr="0016414B" w:rsidRDefault="003E3CCA" w:rsidP="003E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Üniversite Seçmeli Ders 2</w:t>
            </w:r>
          </w:p>
        </w:tc>
        <w:tc>
          <w:tcPr>
            <w:tcW w:w="657" w:type="dxa"/>
          </w:tcPr>
          <w:p w14:paraId="11E38E9C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57595EB6" w14:textId="14BC487D" w:rsidR="003E3CCA" w:rsidRPr="0016414B" w:rsidRDefault="003E3CCA" w:rsidP="003E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  <w:tc>
          <w:tcPr>
            <w:tcW w:w="993" w:type="dxa"/>
          </w:tcPr>
          <w:p w14:paraId="735CA91B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44D073DC" w14:textId="77777777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1A934429" w14:textId="0BF98CED" w:rsidR="003B7B4D" w:rsidRP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1" w:type="dxa"/>
            <w:gridSpan w:val="2"/>
          </w:tcPr>
          <w:p w14:paraId="1EAA9CC8" w14:textId="77777777" w:rsidR="003E3CCA" w:rsidRPr="0016414B" w:rsidRDefault="003E3CCA" w:rsidP="003E3C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1277" w:type="dxa"/>
            <w:gridSpan w:val="2"/>
          </w:tcPr>
          <w:p w14:paraId="10E402CE" w14:textId="20196522" w:rsidR="003E3CCA" w:rsidRPr="0016414B" w:rsidRDefault="003E3CCA" w:rsidP="003E3C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3B9D1A41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5050F73" w14:textId="77777777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3CDEED36" w14:textId="7E2E6E77" w:rsidR="003E3CCA" w:rsidRPr="0016414B" w:rsidRDefault="003B7B4D" w:rsidP="003B7B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7" w:type="dxa"/>
          </w:tcPr>
          <w:p w14:paraId="15CFDADB" w14:textId="5AD1C77D" w:rsidR="003E3CCA" w:rsidRPr="0016414B" w:rsidRDefault="003E3CCA" w:rsidP="003E3C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533" w:type="dxa"/>
          </w:tcPr>
          <w:p w14:paraId="124D6DDD" w14:textId="11C38B9E" w:rsidR="003E3CCA" w:rsidRPr="0016414B" w:rsidRDefault="003E3CCA" w:rsidP="003E3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ERSİN HOCASI İLE İLETİŞİME GEÇİNİZ</w:t>
            </w:r>
          </w:p>
        </w:tc>
      </w:tr>
      <w:tr w:rsidR="003E3CCA" w:rsidRPr="0016414B" w14:paraId="433CC9E5" w14:textId="77777777" w:rsidTr="003F0880">
        <w:trPr>
          <w:trHeight w:val="214"/>
          <w:jc w:val="center"/>
        </w:trPr>
        <w:tc>
          <w:tcPr>
            <w:tcW w:w="2724" w:type="dxa"/>
            <w:tcBorders>
              <w:bottom w:val="single" w:sz="24" w:space="0" w:color="auto"/>
            </w:tcBorders>
          </w:tcPr>
          <w:p w14:paraId="25C1CDDD" w14:textId="63C7FCDE" w:rsidR="003E3CCA" w:rsidRPr="0016414B" w:rsidRDefault="003E3CCA" w:rsidP="003E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24" w:space="0" w:color="auto"/>
            </w:tcBorders>
          </w:tcPr>
          <w:p w14:paraId="17035F12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24" w:space="0" w:color="auto"/>
            </w:tcBorders>
          </w:tcPr>
          <w:p w14:paraId="28A34F5A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091B1F19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41B76E35" w14:textId="164C530F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bottom w:val="single" w:sz="24" w:space="0" w:color="auto"/>
            </w:tcBorders>
          </w:tcPr>
          <w:p w14:paraId="7A05FD12" w14:textId="4F3F128C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24" w:space="0" w:color="auto"/>
            </w:tcBorders>
          </w:tcPr>
          <w:p w14:paraId="1C27F05C" w14:textId="620BCEB6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D3C" w:rsidRPr="0016414B" w14:paraId="7FEE8F2B" w14:textId="77777777" w:rsidTr="007D624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0E1A332E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Riskli Gebelik ve Bakım  </w:t>
            </w:r>
          </w:p>
        </w:tc>
        <w:tc>
          <w:tcPr>
            <w:tcW w:w="657" w:type="dxa"/>
            <w:tcBorders>
              <w:top w:val="single" w:sz="24" w:space="0" w:color="auto"/>
            </w:tcBorders>
          </w:tcPr>
          <w:p w14:paraId="1E2A2F26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24" w:space="0" w:color="auto"/>
            </w:tcBorders>
          </w:tcPr>
          <w:p w14:paraId="3517467B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2.06.2023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58F7BF8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  <w:tcBorders>
              <w:top w:val="single" w:sz="24" w:space="0" w:color="auto"/>
            </w:tcBorders>
          </w:tcPr>
          <w:p w14:paraId="337AF4D5" w14:textId="7AEF7B7B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300D6B6A" w14:textId="18AEFBCF" w:rsidR="00ED5D3C" w:rsidRPr="00552A96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A96">
              <w:rPr>
                <w:rFonts w:ascii="Times New Roman" w:hAnsi="Times New Roman" w:cs="Times New Roman"/>
                <w:bCs/>
                <w:sz w:val="20"/>
                <w:szCs w:val="20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2134ADC9" w14:textId="2C3C5B3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14:paraId="4204D6ED" w14:textId="47FC7DA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  <w:tcBorders>
              <w:top w:val="single" w:sz="24" w:space="0" w:color="auto"/>
            </w:tcBorders>
          </w:tcPr>
          <w:p w14:paraId="0F0F6CF8" w14:textId="52CA9D6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Serap EJDER APAY</w:t>
            </w:r>
          </w:p>
          <w:p w14:paraId="5DD4148C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la KANBUR</w:t>
            </w:r>
          </w:p>
          <w:p w14:paraId="2C253061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Zehra Demet ÜST TAŞĞIN</w:t>
            </w:r>
          </w:p>
          <w:p w14:paraId="29BDB3D5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A8CDDD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ED5D3C" w:rsidRPr="0016414B" w14:paraId="0266BB3C" w14:textId="77777777" w:rsidTr="007D624E">
        <w:trPr>
          <w:jc w:val="center"/>
        </w:trPr>
        <w:tc>
          <w:tcPr>
            <w:tcW w:w="2724" w:type="dxa"/>
          </w:tcPr>
          <w:p w14:paraId="7DF7566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</w:tc>
        <w:tc>
          <w:tcPr>
            <w:tcW w:w="657" w:type="dxa"/>
          </w:tcPr>
          <w:p w14:paraId="14BBDD3C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011439E2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</w:tcPr>
          <w:p w14:paraId="7FFD4D78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3391E18B" w14:textId="50611DE3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C62A064" w14:textId="26829EAD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210C937" w14:textId="2283B395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3A3E04AA" w14:textId="3C6C79F5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12A49A8" w14:textId="4EB61485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al KILIÇ</w:t>
            </w:r>
          </w:p>
          <w:p w14:paraId="7E86548E" w14:textId="40EF1B7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465DC0AD" w14:textId="77777777" w:rsidTr="007D624E">
        <w:trPr>
          <w:jc w:val="center"/>
        </w:trPr>
        <w:tc>
          <w:tcPr>
            <w:tcW w:w="2724" w:type="dxa"/>
          </w:tcPr>
          <w:p w14:paraId="3A2992C9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İlk Yardım ve Acil Bakım</w:t>
            </w:r>
          </w:p>
        </w:tc>
        <w:tc>
          <w:tcPr>
            <w:tcW w:w="657" w:type="dxa"/>
          </w:tcPr>
          <w:p w14:paraId="67F10661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09C9E0E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</w:tcPr>
          <w:p w14:paraId="20C5B990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5C6C9344" w14:textId="38C45F3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BDA8B75" w14:textId="7C0E16C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7078D770" w14:textId="318D2A5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25DC4337" w14:textId="288F782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3F201277" w14:textId="7845B92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Vesile ESKİCİ</w:t>
            </w:r>
          </w:p>
          <w:p w14:paraId="4C5A7C42" w14:textId="46882D9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ED5D3C" w:rsidRPr="0016414B" w14:paraId="42758A1E" w14:textId="77777777" w:rsidTr="007D624E">
        <w:trPr>
          <w:jc w:val="center"/>
        </w:trPr>
        <w:tc>
          <w:tcPr>
            <w:tcW w:w="2724" w:type="dxa"/>
          </w:tcPr>
          <w:p w14:paraId="15B5786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Cerrahi Hastalıkları Bakımı  </w:t>
            </w:r>
          </w:p>
        </w:tc>
        <w:tc>
          <w:tcPr>
            <w:tcW w:w="657" w:type="dxa"/>
          </w:tcPr>
          <w:p w14:paraId="6DD7D84F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5933CE98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</w:tcPr>
          <w:p w14:paraId="3389725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3AF43445" w14:textId="60857AF9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5E318056" w14:textId="438DD35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D35CBA1" w14:textId="0F9F221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660F1253" w14:textId="230078C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1654E481" w14:textId="0E0B642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ve KAYA</w:t>
            </w:r>
          </w:p>
          <w:p w14:paraId="45860B8A" w14:textId="6461DF9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ED5D3C" w:rsidRPr="0016414B" w14:paraId="42A5CB45" w14:textId="77777777" w:rsidTr="007D624E">
        <w:trPr>
          <w:trHeight w:val="313"/>
          <w:jc w:val="center"/>
        </w:trPr>
        <w:tc>
          <w:tcPr>
            <w:tcW w:w="2724" w:type="dxa"/>
          </w:tcPr>
          <w:p w14:paraId="32408AB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</w:tc>
        <w:tc>
          <w:tcPr>
            <w:tcW w:w="657" w:type="dxa"/>
          </w:tcPr>
          <w:p w14:paraId="7115BAC8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4048E0FB" w14:textId="5C34F05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4.06.2023</w:t>
            </w:r>
          </w:p>
        </w:tc>
        <w:tc>
          <w:tcPr>
            <w:tcW w:w="993" w:type="dxa"/>
          </w:tcPr>
          <w:p w14:paraId="46EBD5C0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6073F50C" w14:textId="7BCB92EC" w:rsidR="00ED5D3C" w:rsidRPr="0016414B" w:rsidRDefault="00ED5D3C" w:rsidP="00ED5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90B3B50" w14:textId="56F8C66B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09CF33B" w14:textId="66EAB410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65BBF8E8" w14:textId="64276979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23C8CE1" w14:textId="6B3EDD48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evlisi Raziye KALE</w:t>
            </w:r>
          </w:p>
          <w:p w14:paraId="5B8CC671" w14:textId="3BAF10E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Dr. S. Esra SAYAR</w:t>
            </w:r>
          </w:p>
        </w:tc>
      </w:tr>
      <w:tr w:rsidR="00ED5D3C" w:rsidRPr="0016414B" w14:paraId="74FC054C" w14:textId="77777777" w:rsidTr="007D624E">
        <w:trPr>
          <w:jc w:val="center"/>
        </w:trPr>
        <w:tc>
          <w:tcPr>
            <w:tcW w:w="2724" w:type="dxa"/>
          </w:tcPr>
          <w:p w14:paraId="6D73F752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II</w:t>
            </w:r>
          </w:p>
        </w:tc>
        <w:tc>
          <w:tcPr>
            <w:tcW w:w="657" w:type="dxa"/>
          </w:tcPr>
          <w:p w14:paraId="14E3FC27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50679ECD" w14:textId="3AF147F8" w:rsidR="00ED5D3C" w:rsidRPr="0016414B" w:rsidRDefault="00590722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5D3C"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993" w:type="dxa"/>
          </w:tcPr>
          <w:p w14:paraId="3243FC6F" w14:textId="240B1C55" w:rsidR="00ED5D3C" w:rsidRPr="0016414B" w:rsidRDefault="00767D4F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  <w:gridSpan w:val="2"/>
          </w:tcPr>
          <w:p w14:paraId="7537FF9E" w14:textId="4BD05A39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DE06F00" w14:textId="4B7E2EED" w:rsidR="00ED5D3C" w:rsidRPr="0016414B" w:rsidRDefault="00ED5D3C" w:rsidP="005907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07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103F99DB" w14:textId="425073F0" w:rsidR="00ED5D3C" w:rsidRPr="0016414B" w:rsidRDefault="00590722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7" w:type="dxa"/>
          </w:tcPr>
          <w:p w14:paraId="3F5C6872" w14:textId="570643B6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05653AD" w14:textId="7748CFE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Erdal AYDOĞAN</w:t>
            </w:r>
          </w:p>
          <w:p w14:paraId="0AD4D052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21487D4F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103049EA" w14:textId="77777777" w:rsidTr="007D624E">
        <w:trPr>
          <w:jc w:val="center"/>
        </w:trPr>
        <w:tc>
          <w:tcPr>
            <w:tcW w:w="2724" w:type="dxa"/>
          </w:tcPr>
          <w:p w14:paraId="03641BC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ürdürülebilir Kalkınma Hedefleri</w:t>
            </w:r>
            <w:r w:rsidRPr="0016414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57" w:type="dxa"/>
          </w:tcPr>
          <w:p w14:paraId="32895C9B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3D9C706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3591814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2A185FEC" w14:textId="367815D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0165ACB1" w14:textId="293B08A6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1C785792" w14:textId="58C796E7" w:rsidR="00ED5D3C" w:rsidRPr="00804334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334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76FF87B2" w14:textId="1D5E23C3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1713DD83" w14:textId="571FB8C0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Banu BEDİR</w:t>
            </w:r>
          </w:p>
          <w:p w14:paraId="0424BB40" w14:textId="005FAF7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ED5D3C" w:rsidRPr="0016414B" w14:paraId="016CB582" w14:textId="77777777" w:rsidTr="007D624E">
        <w:trPr>
          <w:jc w:val="center"/>
        </w:trPr>
        <w:tc>
          <w:tcPr>
            <w:tcW w:w="2724" w:type="dxa"/>
          </w:tcPr>
          <w:p w14:paraId="27904A4F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Doğum Öncesi Eğitim Teknikleri</w:t>
            </w:r>
          </w:p>
        </w:tc>
        <w:tc>
          <w:tcPr>
            <w:tcW w:w="657" w:type="dxa"/>
          </w:tcPr>
          <w:p w14:paraId="657F8A4B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7E93ECC5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0BEF370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731FE6BB" w14:textId="37EA7D1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88ADB23" w14:textId="4602674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340F303F" w14:textId="2049AD4C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297FDC00" w14:textId="3F8EAAF5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9E37B30" w14:textId="4405B1B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16F99F9B" w14:textId="0EAC9950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ED5D3C" w:rsidRPr="0016414B" w14:paraId="56EDD7EA" w14:textId="77777777" w:rsidTr="007D624E">
        <w:trPr>
          <w:jc w:val="center"/>
        </w:trPr>
        <w:tc>
          <w:tcPr>
            <w:tcW w:w="2724" w:type="dxa"/>
          </w:tcPr>
          <w:p w14:paraId="427BF88B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Evlilik Öncesi Danışmanlık</w:t>
            </w:r>
          </w:p>
        </w:tc>
        <w:tc>
          <w:tcPr>
            <w:tcW w:w="657" w:type="dxa"/>
          </w:tcPr>
          <w:p w14:paraId="28FACECE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6637D4C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06EABA5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75FAC86F" w14:textId="39CCFC9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7EB04C14" w14:textId="73C4985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27948381" w14:textId="59D1B66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75BDFC32" w14:textId="5F415EE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4AAE019" w14:textId="2927C50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Zehra Demet ÜST TAŞĞIN</w:t>
            </w:r>
          </w:p>
          <w:p w14:paraId="30E832B3" w14:textId="59052A9A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ED5D3C" w:rsidRPr="0016414B" w14:paraId="7CD970B7" w14:textId="77777777" w:rsidTr="007D624E">
        <w:trPr>
          <w:jc w:val="center"/>
        </w:trPr>
        <w:tc>
          <w:tcPr>
            <w:tcW w:w="2724" w:type="dxa"/>
          </w:tcPr>
          <w:p w14:paraId="7D811282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Perinatal Ruh Sağlığı</w:t>
            </w:r>
          </w:p>
        </w:tc>
        <w:tc>
          <w:tcPr>
            <w:tcW w:w="657" w:type="dxa"/>
          </w:tcPr>
          <w:p w14:paraId="5BAFF1A5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2F66364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7F3D9BE8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79930A1D" w14:textId="08024F80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5CB8B45" w14:textId="47A938F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2D6990D4" w14:textId="313A808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36719EB8" w14:textId="69E2C551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5E186CB0" w14:textId="148110E3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18F7FE09" w14:textId="278BD56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7D624E" w:rsidRPr="0016414B" w14:paraId="68440031" w14:textId="77777777" w:rsidTr="007D624E">
        <w:trPr>
          <w:jc w:val="center"/>
        </w:trPr>
        <w:tc>
          <w:tcPr>
            <w:tcW w:w="2724" w:type="dxa"/>
          </w:tcPr>
          <w:p w14:paraId="3CC60754" w14:textId="77777777" w:rsidR="007D624E" w:rsidRPr="0016414B" w:rsidRDefault="007D624E" w:rsidP="007D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Üniversite Seçmeli Ders 4</w:t>
            </w:r>
          </w:p>
        </w:tc>
        <w:tc>
          <w:tcPr>
            <w:tcW w:w="657" w:type="dxa"/>
          </w:tcPr>
          <w:p w14:paraId="1413FC42" w14:textId="77777777" w:rsidR="007D624E" w:rsidRPr="0016414B" w:rsidRDefault="007D624E" w:rsidP="007D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7F30396A" w14:textId="2265C311" w:rsidR="007D624E" w:rsidRPr="0016414B" w:rsidRDefault="007D624E" w:rsidP="007D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  <w:tc>
          <w:tcPr>
            <w:tcW w:w="993" w:type="dxa"/>
          </w:tcPr>
          <w:p w14:paraId="6D35E838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7F4D163E" w14:textId="4B5B42BB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78179F33" w14:textId="481AABF2" w:rsidR="007D624E" w:rsidRPr="0016414B" w:rsidRDefault="003B7B4D" w:rsidP="003B7B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1" w:type="dxa"/>
            <w:gridSpan w:val="2"/>
          </w:tcPr>
          <w:p w14:paraId="3D4365EF" w14:textId="1E72E1F6" w:rsidR="007D624E" w:rsidRPr="0016414B" w:rsidRDefault="007D624E" w:rsidP="007D62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1277" w:type="dxa"/>
            <w:gridSpan w:val="2"/>
          </w:tcPr>
          <w:p w14:paraId="0B1CC99A" w14:textId="209D8AA8" w:rsidR="007D624E" w:rsidRPr="0016414B" w:rsidRDefault="007D624E" w:rsidP="007D62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056078F7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610D40F8" w14:textId="77777777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1FFAE564" w14:textId="54824E7F" w:rsidR="007D624E" w:rsidRPr="0016414B" w:rsidRDefault="003B7B4D" w:rsidP="003B7B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7" w:type="dxa"/>
          </w:tcPr>
          <w:p w14:paraId="7BC1F4DB" w14:textId="45E5E7D0" w:rsidR="007D624E" w:rsidRPr="0016414B" w:rsidRDefault="007D624E" w:rsidP="007D62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533" w:type="dxa"/>
          </w:tcPr>
          <w:p w14:paraId="5DAA45C8" w14:textId="3FE2D2E8" w:rsidR="007D624E" w:rsidRPr="0016414B" w:rsidRDefault="007D624E" w:rsidP="007D62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ERSİN HOCASI İLE İLETİŞİME GEÇİNİZ</w:t>
            </w:r>
          </w:p>
        </w:tc>
      </w:tr>
      <w:tr w:rsidR="00552A96" w:rsidRPr="0016414B" w14:paraId="0C51EACF" w14:textId="77777777" w:rsidTr="003F0880">
        <w:trPr>
          <w:jc w:val="center"/>
        </w:trPr>
        <w:tc>
          <w:tcPr>
            <w:tcW w:w="2724" w:type="dxa"/>
            <w:tcBorders>
              <w:bottom w:val="single" w:sz="24" w:space="0" w:color="auto"/>
            </w:tcBorders>
          </w:tcPr>
          <w:p w14:paraId="13C83F48" w14:textId="77777777" w:rsidR="00552A96" w:rsidRPr="0016414B" w:rsidRDefault="00552A96" w:rsidP="00552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24" w:space="0" w:color="auto"/>
            </w:tcBorders>
          </w:tcPr>
          <w:p w14:paraId="04305AB7" w14:textId="77777777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24" w:space="0" w:color="auto"/>
            </w:tcBorders>
          </w:tcPr>
          <w:p w14:paraId="124B58B6" w14:textId="77777777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3AAA5A1E" w14:textId="77777777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42C18AD1" w14:textId="6A6EE093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bottom w:val="single" w:sz="24" w:space="0" w:color="auto"/>
            </w:tcBorders>
          </w:tcPr>
          <w:p w14:paraId="2E5601A1" w14:textId="773EE419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24" w:space="0" w:color="auto"/>
            </w:tcBorders>
          </w:tcPr>
          <w:p w14:paraId="6F96EEBE" w14:textId="5ADB68F2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6D6" w:rsidRPr="0016414B" w14:paraId="7572DCA5" w14:textId="77777777" w:rsidTr="007D624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DA9BD5F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iskli Doğum ve Doğum Sonrası Bakım</w:t>
            </w:r>
          </w:p>
        </w:tc>
        <w:tc>
          <w:tcPr>
            <w:tcW w:w="657" w:type="dxa"/>
            <w:tcBorders>
              <w:top w:val="single" w:sz="24" w:space="0" w:color="auto"/>
            </w:tcBorders>
          </w:tcPr>
          <w:p w14:paraId="33D2CBDD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24" w:space="0" w:color="auto"/>
            </w:tcBorders>
          </w:tcPr>
          <w:p w14:paraId="158C3BCD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2.06.2023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3FDED8B3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  <w:tcBorders>
              <w:top w:val="single" w:sz="24" w:space="0" w:color="auto"/>
            </w:tcBorders>
          </w:tcPr>
          <w:p w14:paraId="632C31D4" w14:textId="0CED4666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7E3FE040" w14:textId="60E5AAFC" w:rsidR="007036D6" w:rsidRPr="005979B8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9B8">
              <w:rPr>
                <w:rFonts w:ascii="Times New Roman" w:hAnsi="Times New Roman" w:cs="Times New Roman"/>
                <w:bCs/>
                <w:sz w:val="20"/>
                <w:szCs w:val="20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4CF61849" w14:textId="7C1682C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14:paraId="10364DBD" w14:textId="74C62D88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  <w:tcBorders>
              <w:top w:val="single" w:sz="24" w:space="0" w:color="auto"/>
            </w:tcBorders>
          </w:tcPr>
          <w:p w14:paraId="318073F3" w14:textId="34893EA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Serap EJDER APAY</w:t>
            </w:r>
          </w:p>
          <w:p w14:paraId="27ECF444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la KANBUR</w:t>
            </w:r>
          </w:p>
          <w:p w14:paraId="48639704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Zehra Demet ÜST TAŞĞIN</w:t>
            </w:r>
          </w:p>
          <w:p w14:paraId="2FA544C7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724C5557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7036D6" w:rsidRPr="0016414B" w14:paraId="4EC62FEE" w14:textId="77777777" w:rsidTr="007D624E">
        <w:trPr>
          <w:jc w:val="center"/>
        </w:trPr>
        <w:tc>
          <w:tcPr>
            <w:tcW w:w="2724" w:type="dxa"/>
          </w:tcPr>
          <w:p w14:paraId="52879176" w14:textId="77777777" w:rsidR="007036D6" w:rsidRPr="0016414B" w:rsidRDefault="007036D6" w:rsidP="00703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na Çocuk Sağlığı</w:t>
            </w:r>
          </w:p>
        </w:tc>
        <w:tc>
          <w:tcPr>
            <w:tcW w:w="657" w:type="dxa"/>
          </w:tcPr>
          <w:p w14:paraId="35E44EE2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2D7AA674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</w:tcPr>
          <w:p w14:paraId="55506A22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09048AD3" w14:textId="05B2601F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34EAD2D3" w14:textId="5164A731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01D97C02" w14:textId="643444E9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563E7D88" w14:textId="71CDA8A0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E4E666B" w14:textId="0E510BC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ibel ÖZTÜRK</w:t>
            </w:r>
          </w:p>
          <w:p w14:paraId="70BBDF53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727365CA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5014F34A" w14:textId="77777777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7036D6" w:rsidRPr="0016414B" w14:paraId="0336DAFD" w14:textId="77777777" w:rsidTr="007D624E">
        <w:trPr>
          <w:jc w:val="center"/>
        </w:trPr>
        <w:tc>
          <w:tcPr>
            <w:tcW w:w="2724" w:type="dxa"/>
          </w:tcPr>
          <w:p w14:paraId="24299355" w14:textId="77777777" w:rsidR="007036D6" w:rsidRPr="0016414B" w:rsidRDefault="007036D6" w:rsidP="00703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Cinsel Sağlık Bilgileri</w:t>
            </w:r>
          </w:p>
        </w:tc>
        <w:tc>
          <w:tcPr>
            <w:tcW w:w="657" w:type="dxa"/>
          </w:tcPr>
          <w:p w14:paraId="6A05DD7F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4926991E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</w:tcPr>
          <w:p w14:paraId="68CD0078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1B97DD01" w14:textId="271E270E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797DA74" w14:textId="1D6EEA3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65F66EBC" w14:textId="4444788F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004F818E" w14:textId="79CAE37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170EAF3" w14:textId="36629DE1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oç. Dr. Hava ÖZKAN</w:t>
            </w:r>
          </w:p>
          <w:p w14:paraId="63F22C57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Dr. S. Esra SAYAR</w:t>
            </w:r>
          </w:p>
          <w:p w14:paraId="2C0627F0" w14:textId="5C9BEB0F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</w:p>
        </w:tc>
      </w:tr>
      <w:tr w:rsidR="007036D6" w:rsidRPr="0016414B" w14:paraId="00EB5A65" w14:textId="77777777" w:rsidTr="007D624E">
        <w:trPr>
          <w:jc w:val="center"/>
        </w:trPr>
        <w:tc>
          <w:tcPr>
            <w:tcW w:w="2724" w:type="dxa"/>
          </w:tcPr>
          <w:p w14:paraId="6A7BC33F" w14:textId="77777777" w:rsidR="007036D6" w:rsidRPr="0016414B" w:rsidRDefault="007036D6" w:rsidP="00703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</w:p>
        </w:tc>
        <w:tc>
          <w:tcPr>
            <w:tcW w:w="657" w:type="dxa"/>
          </w:tcPr>
          <w:p w14:paraId="28FE2F97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1A5F7F1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</w:tcPr>
          <w:p w14:paraId="5C9A662C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A4E8C43" w14:textId="4ACD1ADA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67E7180" w14:textId="431B99D8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21FF6053" w14:textId="11D1DE98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32020799" w14:textId="7784D78B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8C7145C" w14:textId="0529DCA3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ibel ÖZTÜRK</w:t>
            </w:r>
          </w:p>
          <w:p w14:paraId="58900D9D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Dr. S. Esra SAYAR</w:t>
            </w:r>
          </w:p>
          <w:p w14:paraId="2267BDDC" w14:textId="16C5BDCF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7036D6" w:rsidRPr="0016414B" w14:paraId="47E0CA23" w14:textId="77777777" w:rsidTr="007D624E">
        <w:trPr>
          <w:jc w:val="center"/>
        </w:trPr>
        <w:tc>
          <w:tcPr>
            <w:tcW w:w="2724" w:type="dxa"/>
          </w:tcPr>
          <w:p w14:paraId="5FF7946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Kadın Sağlığı ve Hastalıkları</w:t>
            </w:r>
          </w:p>
        </w:tc>
        <w:tc>
          <w:tcPr>
            <w:tcW w:w="657" w:type="dxa"/>
          </w:tcPr>
          <w:p w14:paraId="38043637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077721AA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  <w:tc>
          <w:tcPr>
            <w:tcW w:w="993" w:type="dxa"/>
          </w:tcPr>
          <w:p w14:paraId="005334F4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13231EFA" w14:textId="398C0413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36339836" w14:textId="14E9BBDA" w:rsidR="007036D6" w:rsidRPr="005979B8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8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1277" w:type="dxa"/>
            <w:gridSpan w:val="2"/>
          </w:tcPr>
          <w:p w14:paraId="0DC07C4A" w14:textId="3B551C20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41516D78" w14:textId="3E4DD9D2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76F46688" w14:textId="12EA4B2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Meral KILIÇ</w:t>
            </w:r>
          </w:p>
          <w:p w14:paraId="190E5A08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  <w:p w14:paraId="45682859" w14:textId="56A0AAAA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767D4F" w:rsidRPr="0016414B" w14:paraId="540E2739" w14:textId="77777777" w:rsidTr="007D624E">
        <w:trPr>
          <w:jc w:val="center"/>
        </w:trPr>
        <w:tc>
          <w:tcPr>
            <w:tcW w:w="2724" w:type="dxa"/>
          </w:tcPr>
          <w:p w14:paraId="15B76AAC" w14:textId="77777777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Ruh Sağlığı ve Hastalıkları</w:t>
            </w:r>
          </w:p>
        </w:tc>
        <w:tc>
          <w:tcPr>
            <w:tcW w:w="657" w:type="dxa"/>
          </w:tcPr>
          <w:p w14:paraId="388406AD" w14:textId="77777777" w:rsidR="00767D4F" w:rsidRPr="0016414B" w:rsidRDefault="00767D4F" w:rsidP="0076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1C0D4A4D" w14:textId="77777777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44E83F5E" w14:textId="2DCD3ECA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2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1CD3D95C" w14:textId="4B850F70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C59B23F" w14:textId="708DCA28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4C1CC1A" w14:textId="252F624F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44BC1E6C" w14:textId="4BAA1D89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D2992B3" w14:textId="6BE17E6D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Hazan BOZKURT</w:t>
            </w:r>
          </w:p>
          <w:p w14:paraId="6245F576" w14:textId="77777777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06465A98" w14:textId="74A55435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</w:p>
        </w:tc>
      </w:tr>
      <w:tr w:rsidR="00767D4F" w:rsidRPr="0016414B" w14:paraId="64EC3465" w14:textId="77777777" w:rsidTr="007D624E">
        <w:trPr>
          <w:jc w:val="center"/>
        </w:trPr>
        <w:tc>
          <w:tcPr>
            <w:tcW w:w="2724" w:type="dxa"/>
          </w:tcPr>
          <w:p w14:paraId="3E03A3C7" w14:textId="77777777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Kadın Sorunlarına Yaklaşım</w:t>
            </w:r>
          </w:p>
        </w:tc>
        <w:tc>
          <w:tcPr>
            <w:tcW w:w="657" w:type="dxa"/>
          </w:tcPr>
          <w:p w14:paraId="2CAEDC9D" w14:textId="77777777" w:rsidR="00767D4F" w:rsidRPr="0016414B" w:rsidRDefault="00767D4F" w:rsidP="0076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5D153A5A" w14:textId="77777777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126C76A0" w14:textId="1E53D83F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2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660F8920" w14:textId="4AAE20EA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05C486E8" w14:textId="0A914922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54C73D97" w14:textId="25DB2513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00A5F3C0" w14:textId="583BFF36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3D444A01" w14:textId="7FE7F4C4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Zehra Demet ÜST TAŞĞIN</w:t>
            </w:r>
          </w:p>
          <w:p w14:paraId="7FD7DEAD" w14:textId="77777777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  <w:p w14:paraId="7D0C88E2" w14:textId="17869CA5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767D4F" w:rsidRPr="0016414B" w14:paraId="1DD53BCD" w14:textId="77777777" w:rsidTr="007D624E">
        <w:trPr>
          <w:jc w:val="center"/>
        </w:trPr>
        <w:tc>
          <w:tcPr>
            <w:tcW w:w="2724" w:type="dxa"/>
          </w:tcPr>
          <w:p w14:paraId="54A2EEEA" w14:textId="77777777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Vaka Örnekleri ile Elektrofetal Monitorizasyon</w:t>
            </w:r>
          </w:p>
        </w:tc>
        <w:tc>
          <w:tcPr>
            <w:tcW w:w="657" w:type="dxa"/>
          </w:tcPr>
          <w:p w14:paraId="09B47A40" w14:textId="77777777" w:rsidR="00767D4F" w:rsidRPr="0016414B" w:rsidRDefault="00767D4F" w:rsidP="0076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462BE0F3" w14:textId="77777777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1C61932F" w14:textId="19DBACAF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2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665841CC" w14:textId="15319A0F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0AC055F" w14:textId="02AF66B6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75C6CCC" w14:textId="632A2277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73D24E1F" w14:textId="0AE97A13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2E11323" w14:textId="7984B9A1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afiye AĞAPINAR ŞAHİN</w:t>
            </w:r>
          </w:p>
          <w:p w14:paraId="6FA8125C" w14:textId="0F561D13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7036D6" w:rsidRPr="0016414B" w14:paraId="00839F98" w14:textId="77777777" w:rsidTr="007D624E">
        <w:trPr>
          <w:jc w:val="center"/>
        </w:trPr>
        <w:tc>
          <w:tcPr>
            <w:tcW w:w="2724" w:type="dxa"/>
          </w:tcPr>
          <w:p w14:paraId="1863DC00" w14:textId="77777777" w:rsidR="007036D6" w:rsidRPr="0016414B" w:rsidRDefault="007036D6" w:rsidP="00703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lternatif Doğum Ortamları</w:t>
            </w:r>
          </w:p>
        </w:tc>
        <w:tc>
          <w:tcPr>
            <w:tcW w:w="657" w:type="dxa"/>
          </w:tcPr>
          <w:p w14:paraId="49FBAC23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4059C4A9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4EDA5C23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A0D9544" w14:textId="2AEFFE41" w:rsidR="007036D6" w:rsidRPr="0016414B" w:rsidRDefault="007036D6" w:rsidP="00703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5A49C120" w14:textId="1E0400E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8502B75" w14:textId="5A24B1AC" w:rsidR="007036D6" w:rsidRPr="0016414B" w:rsidRDefault="007036D6" w:rsidP="00C021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733F670C" w14:textId="39FCDE2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624106B" w14:textId="660BF192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1096B3FD" w14:textId="08128EE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7036D6" w:rsidRPr="0016414B" w14:paraId="3A76CC58" w14:textId="77777777" w:rsidTr="007D624E">
        <w:trPr>
          <w:jc w:val="center"/>
        </w:trPr>
        <w:tc>
          <w:tcPr>
            <w:tcW w:w="2724" w:type="dxa"/>
          </w:tcPr>
          <w:p w14:paraId="548E43EA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Kadın Sağlığına Alternatif Yaklaşımlar</w:t>
            </w:r>
          </w:p>
        </w:tc>
        <w:tc>
          <w:tcPr>
            <w:tcW w:w="657" w:type="dxa"/>
          </w:tcPr>
          <w:p w14:paraId="70D03C9A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1B62B4D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34BF6D00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EC55FE2" w14:textId="53F9BE0E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67E95B31" w14:textId="1AA44F68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26AD789F" w14:textId="21ADABB2" w:rsidR="007036D6" w:rsidRPr="0016414B" w:rsidRDefault="007036D6" w:rsidP="00C021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42E02C33" w14:textId="34E3614D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BACE9BC" w14:textId="62611E9C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Öğr. Üyesi Funda ÇİTİL CANBAY</w:t>
            </w:r>
          </w:p>
          <w:p w14:paraId="64FC347F" w14:textId="1AD8C1B4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Zülbiye DEMİR BARBAK</w:t>
            </w:r>
          </w:p>
        </w:tc>
      </w:tr>
      <w:tr w:rsidR="007036D6" w:rsidRPr="0016414B" w14:paraId="21166A0D" w14:textId="77777777" w:rsidTr="007D624E">
        <w:trPr>
          <w:jc w:val="center"/>
        </w:trPr>
        <w:tc>
          <w:tcPr>
            <w:tcW w:w="2724" w:type="dxa"/>
          </w:tcPr>
          <w:p w14:paraId="7A8A2E7F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beliğe Özgü Kanıta Dayalı Araştırmalar</w:t>
            </w:r>
          </w:p>
        </w:tc>
        <w:tc>
          <w:tcPr>
            <w:tcW w:w="657" w:type="dxa"/>
          </w:tcPr>
          <w:p w14:paraId="2226B8DF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59A5EB3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4D3CAA1D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B570948" w14:textId="0A0A6A79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A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395B895F" w14:textId="2C8701F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5D861DEE" w14:textId="10A45DF3" w:rsidR="007036D6" w:rsidRPr="0016414B" w:rsidRDefault="007036D6" w:rsidP="00C021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537451AC" w14:textId="1218865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FD4BE23" w14:textId="2D0C7F1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71E2B3BE" w14:textId="6F8F0500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Zülbiye DEMİR BARBAK</w:t>
            </w:r>
          </w:p>
        </w:tc>
      </w:tr>
      <w:tr w:rsidR="007036D6" w:rsidRPr="0016414B" w14:paraId="49A12D21" w14:textId="77777777" w:rsidTr="007D624E">
        <w:trPr>
          <w:jc w:val="center"/>
        </w:trPr>
        <w:tc>
          <w:tcPr>
            <w:tcW w:w="2724" w:type="dxa"/>
          </w:tcPr>
          <w:p w14:paraId="73EF2918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Üreme Sağlığı Danışmanlığı</w:t>
            </w:r>
          </w:p>
        </w:tc>
        <w:tc>
          <w:tcPr>
            <w:tcW w:w="657" w:type="dxa"/>
          </w:tcPr>
          <w:p w14:paraId="39087CA6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04576382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279115D2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03FED77C" w14:textId="4CA34DD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A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EAE8C8E" w14:textId="5262B7D2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47BAA9F8" w14:textId="126732E7" w:rsidR="007036D6" w:rsidRPr="0016414B" w:rsidRDefault="007036D6" w:rsidP="00C021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0A46CC37" w14:textId="51E76AE3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4E4B793" w14:textId="306E15CB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629D5A61" w14:textId="2A6D6D0E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ş. Gör. Gamze CEYLAN</w:t>
            </w:r>
          </w:p>
        </w:tc>
      </w:tr>
      <w:tr w:rsidR="005979B8" w:rsidRPr="0016414B" w14:paraId="2D51623A" w14:textId="77777777" w:rsidTr="007D624E">
        <w:trPr>
          <w:jc w:val="center"/>
        </w:trPr>
        <w:tc>
          <w:tcPr>
            <w:tcW w:w="2724" w:type="dxa"/>
            <w:tcBorders>
              <w:top w:val="single" w:sz="24" w:space="0" w:color="auto"/>
              <w:bottom w:val="single" w:sz="4" w:space="0" w:color="auto"/>
            </w:tcBorders>
          </w:tcPr>
          <w:p w14:paraId="474D286C" w14:textId="77777777" w:rsidR="005979B8" w:rsidRPr="0016414B" w:rsidRDefault="005979B8" w:rsidP="005979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Entegre Uygulama II</w:t>
            </w:r>
          </w:p>
        </w:tc>
        <w:tc>
          <w:tcPr>
            <w:tcW w:w="657" w:type="dxa"/>
            <w:tcBorders>
              <w:top w:val="single" w:sz="24" w:space="0" w:color="auto"/>
              <w:bottom w:val="single" w:sz="4" w:space="0" w:color="auto"/>
            </w:tcBorders>
          </w:tcPr>
          <w:p w14:paraId="7614A47A" w14:textId="77777777" w:rsidR="005979B8" w:rsidRPr="0016414B" w:rsidRDefault="005979B8" w:rsidP="00597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24" w:space="0" w:color="auto"/>
              <w:bottom w:val="single" w:sz="4" w:space="0" w:color="auto"/>
            </w:tcBorders>
          </w:tcPr>
          <w:p w14:paraId="645DB2AB" w14:textId="437EF68C" w:rsidR="005979B8" w:rsidRPr="0016414B" w:rsidRDefault="005979B8" w:rsidP="005979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.06.2023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14:paraId="799C3891" w14:textId="78B4D45E" w:rsidR="005979B8" w:rsidRPr="0016414B" w:rsidRDefault="00364605" w:rsidP="005979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="006801BC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="006801BC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932F979" w14:textId="77777777" w:rsidR="005979B8" w:rsidRPr="0016414B" w:rsidRDefault="005979B8" w:rsidP="0059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1FF38EB8" w14:textId="57F8227E" w:rsidR="005979B8" w:rsidRPr="00804334" w:rsidRDefault="00804334" w:rsidP="005979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04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.06.2023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1D7B0905" w14:textId="41B95035" w:rsidR="005979B8" w:rsidRPr="00225F81" w:rsidRDefault="00364605" w:rsidP="006801B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="00225F81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="006801BC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4" w:space="0" w:color="auto"/>
            </w:tcBorders>
          </w:tcPr>
          <w:p w14:paraId="16D4BD23" w14:textId="2D5A4F42" w:rsidR="005979B8" w:rsidRPr="0016414B" w:rsidRDefault="007036D6" w:rsidP="005979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24" w:space="0" w:color="auto"/>
              <w:bottom w:val="single" w:sz="4" w:space="0" w:color="auto"/>
            </w:tcBorders>
          </w:tcPr>
          <w:p w14:paraId="33999F41" w14:textId="591507AF" w:rsidR="005979B8" w:rsidRPr="0016414B" w:rsidRDefault="005979B8" w:rsidP="005979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Hava ÖZKAN</w:t>
            </w:r>
          </w:p>
          <w:p w14:paraId="277F43AD" w14:textId="77777777" w:rsidR="005979B8" w:rsidRPr="0016414B" w:rsidRDefault="005979B8" w:rsidP="005979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58540D20" w14:textId="77777777" w:rsidR="005979B8" w:rsidRPr="0016414B" w:rsidRDefault="005979B8" w:rsidP="005979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2B887731" w14:textId="77777777" w:rsidR="005979B8" w:rsidRPr="0016414B" w:rsidRDefault="005979B8" w:rsidP="005979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</w:p>
        </w:tc>
      </w:tr>
      <w:tr w:rsidR="00364605" w:rsidRPr="0016414B" w14:paraId="31A73240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2632133A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ğlık Politikaları 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A186ED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DFB8ECC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A1CE8D" w14:textId="33CE737F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DB1AC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41929" w14:textId="42FD79DE" w:rsidR="00364605" w:rsidRPr="00225F81" w:rsidRDefault="00364605" w:rsidP="003646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5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0106B" w14:textId="50DE6F0D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94C746" w14:textId="0C727AB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158BD569" w14:textId="7A68A52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Öğr. Üyesi Sibel ÖZTÜRK</w:t>
            </w:r>
          </w:p>
          <w:p w14:paraId="5915BAAC" w14:textId="1FBAE9FB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Zülbiye DEMİR BARBAK</w:t>
            </w:r>
          </w:p>
        </w:tc>
      </w:tr>
      <w:tr w:rsidR="00364605" w:rsidRPr="0016414B" w14:paraId="20242DF4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763F8BF3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te Tamamlayıcı ve Alternatif Terapiler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EE8ED2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A5B0C1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EB8E7F" w14:textId="1731E4BA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6643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DC1CC" w14:textId="5426B846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3F058" w14:textId="4BBEBF08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821665" w14:textId="1EDA7F85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21C8B3B9" w14:textId="35AD96E1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Öğr. Üyesi Safiye AĞAPINAR ŞAHİN</w:t>
            </w:r>
          </w:p>
          <w:p w14:paraId="79251F06" w14:textId="2BA37DE0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Elif ERDOĞAN</w:t>
            </w:r>
          </w:p>
        </w:tc>
      </w:tr>
      <w:tr w:rsidR="00364605" w:rsidRPr="0016414B" w14:paraId="5CCADF8D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2703BE63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 Sağlığı ile Ebelik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5ABA02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CD67C3E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6904E7" w14:textId="27575AF0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DFC78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FB56D" w14:textId="6C782D3E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A2028" w14:textId="7D37433B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E6B021" w14:textId="3F5ADE45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7FEEC990" w14:textId="1CA206AC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62FB4675" w14:textId="33F3F3B5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364605" w:rsidRPr="0016414B" w14:paraId="0FD44512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6DEF1763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Yönetim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86111C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C154031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4C8C03" w14:textId="0AB393D2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444CD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9609B" w14:textId="596C9F3B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EF940" w14:textId="1FE3B22E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74211A" w14:textId="1C0DC573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A6C7DD0" w14:textId="42FFABF1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la KANBUR</w:t>
            </w:r>
          </w:p>
          <w:p w14:paraId="25F05407" w14:textId="3656D06D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364605" w:rsidRPr="0016414B" w14:paraId="3A76D09F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5D6A83AD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ertilit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A4A7045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C901EC4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F92BA0" w14:textId="2EBBAAC9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BA4F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E8AEA" w14:textId="37257014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D1DC9" w14:textId="051C0B21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731BC0" w14:textId="575C9216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7274274B" w14:textId="3326D982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al KILIÇ</w:t>
            </w:r>
          </w:p>
          <w:p w14:paraId="7AC3894A" w14:textId="15B73BBC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Gamze CEYLAN</w:t>
            </w:r>
          </w:p>
        </w:tc>
      </w:tr>
      <w:tr w:rsidR="00364605" w:rsidRPr="0016414B" w14:paraId="213D8899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7B2E3D99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tetride Drama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7FE0E9E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BACB4FB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A7DB07" w14:textId="69DCB07C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A46DA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AD8C8" w14:textId="32497A58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343F7" w14:textId="071E725D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75202E" w14:textId="155D3082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1CC99928" w14:textId="7EFC988C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018332B9" w14:textId="53F9CF1A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364605" w:rsidRPr="0016414B" w14:paraId="40A8C92A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50AE218F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umsal Duyarlılık Projeler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34A5755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A0A1D8B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1C171E" w14:textId="24E76B6C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FA78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947D3" w14:textId="47E75BF5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97280" w14:textId="74B0FF48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2F17DC" w14:textId="331AAEE3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09F1E25B" w14:textId="17605F2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Serap EJDER APAY</w:t>
            </w: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6BAA06A" w14:textId="0FC528F6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364605" w:rsidRPr="0016414B" w14:paraId="6028A73C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263A351D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tetride Ultrasonografi I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2145FBF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0D5CC6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0F43B1" w14:textId="6C6D550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4A09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BD998" w14:textId="11BFA59E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D0B3A" w14:textId="42C402EC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86BDFA" w14:textId="21B41521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34167310" w14:textId="14B331B6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Berna AŞIR</w:t>
            </w:r>
          </w:p>
          <w:p w14:paraId="27B1842E" w14:textId="3B86C385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364605" w:rsidRPr="0016414B" w14:paraId="1E3EDDBE" w14:textId="77777777" w:rsidTr="007D624E">
        <w:trPr>
          <w:trHeight w:val="70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12A4906D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inekolojide Ultrasonografi I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E45611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6E2B0B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A15695" w14:textId="49CFA845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37BA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C40F7" w14:textId="00414930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405F8" w14:textId="3FF0A810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0B20CB" w14:textId="149B649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B13973B" w14:textId="0132F5C4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Eda BİNGÖL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A9FBD" w14:textId="123ED6DA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Gamze CEYLAN</w:t>
            </w:r>
          </w:p>
        </w:tc>
      </w:tr>
    </w:tbl>
    <w:p w14:paraId="6CCD91D2" w14:textId="77777777" w:rsidR="00861605" w:rsidRPr="0016414B" w:rsidRDefault="00861605" w:rsidP="0050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414B">
        <w:rPr>
          <w:rFonts w:ascii="Times New Roman" w:hAnsi="Times New Roman" w:cs="Times New Roman"/>
          <w:b/>
          <w:sz w:val="20"/>
          <w:szCs w:val="20"/>
        </w:rPr>
        <w:t>Dersi veren Öğretim Elemanlarının Dikkatine !!!</w:t>
      </w:r>
    </w:p>
    <w:p w14:paraId="2560104A" w14:textId="77777777" w:rsidR="00861605" w:rsidRPr="0016414B" w:rsidRDefault="00861605" w:rsidP="0050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 xml:space="preserve">• Sınav günü/saatinde değişiklik isteyen öğretim elemanlarının mazeretlerini belirten dilekçe ile bölüm başkanlığına başvurmaları gerekmektedir. </w:t>
      </w:r>
    </w:p>
    <w:p w14:paraId="715DA90B" w14:textId="77777777" w:rsidR="00861605" w:rsidRPr="0016414B" w:rsidRDefault="00861605" w:rsidP="0050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 xml:space="preserve">• Sınavlarda ilgili dersin öğretim elemanının öğrenci otomasyonundan çıkaracağı yoklama çizelgelerinin kullanılması gerekmektedir. </w:t>
      </w:r>
    </w:p>
    <w:p w14:paraId="312AF3BF" w14:textId="77777777" w:rsidR="008F463E" w:rsidRPr="0016414B" w:rsidRDefault="00861605" w:rsidP="00ED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 xml:space="preserve">• Sınavlarının vaktinde OBS girilmesi rica/arz olunur. </w:t>
      </w:r>
      <w:r w:rsidR="00ED795C" w:rsidRPr="0016414B">
        <w:rPr>
          <w:rFonts w:ascii="Times New Roman" w:hAnsi="Times New Roman" w:cs="Times New Roman"/>
          <w:sz w:val="20"/>
          <w:szCs w:val="20"/>
        </w:rPr>
        <w:tab/>
      </w:r>
    </w:p>
    <w:p w14:paraId="57D5BDD4" w14:textId="77777777" w:rsidR="008F463E" w:rsidRPr="0016414B" w:rsidRDefault="008F463E" w:rsidP="00ED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E046E2" w14:textId="77777777" w:rsidR="00861605" w:rsidRPr="0016414B" w:rsidRDefault="00ED795C" w:rsidP="008F46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="009832AE" w:rsidRPr="0016414B">
        <w:rPr>
          <w:rFonts w:ascii="Times New Roman" w:hAnsi="Times New Roman" w:cs="Times New Roman"/>
          <w:sz w:val="20"/>
          <w:szCs w:val="20"/>
        </w:rPr>
        <w:t>Prof</w:t>
      </w:r>
      <w:r w:rsidR="00861605" w:rsidRPr="0016414B">
        <w:rPr>
          <w:rFonts w:ascii="Times New Roman" w:hAnsi="Times New Roman" w:cs="Times New Roman"/>
          <w:sz w:val="20"/>
          <w:szCs w:val="20"/>
        </w:rPr>
        <w:t xml:space="preserve">. Dr. Serap EJDER APAY </w:t>
      </w:r>
    </w:p>
    <w:p w14:paraId="600C0FE9" w14:textId="77777777" w:rsidR="00861605" w:rsidRPr="00130F81" w:rsidRDefault="00861605" w:rsidP="008F463E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>Ebelik Bölüm Başkanı</w:t>
      </w:r>
    </w:p>
    <w:sectPr w:rsidR="00861605" w:rsidRPr="00130F81" w:rsidSect="008F46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DE5A" w14:textId="77777777" w:rsidR="006A0810" w:rsidRDefault="006A0810" w:rsidP="00F0089D">
      <w:pPr>
        <w:spacing w:after="0" w:line="240" w:lineRule="auto"/>
      </w:pPr>
      <w:r>
        <w:separator/>
      </w:r>
    </w:p>
  </w:endnote>
  <w:endnote w:type="continuationSeparator" w:id="0">
    <w:p w14:paraId="2C7BCB85" w14:textId="77777777" w:rsidR="006A0810" w:rsidRDefault="006A0810" w:rsidP="00F0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3AD8" w14:textId="77777777" w:rsidR="006A0810" w:rsidRDefault="006A0810" w:rsidP="00F0089D">
      <w:pPr>
        <w:spacing w:after="0" w:line="240" w:lineRule="auto"/>
      </w:pPr>
      <w:r>
        <w:separator/>
      </w:r>
    </w:p>
  </w:footnote>
  <w:footnote w:type="continuationSeparator" w:id="0">
    <w:p w14:paraId="10EAA88C" w14:textId="77777777" w:rsidR="006A0810" w:rsidRDefault="006A0810" w:rsidP="00F0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C7"/>
    <w:rsid w:val="00000BCD"/>
    <w:rsid w:val="00012D7D"/>
    <w:rsid w:val="000172E5"/>
    <w:rsid w:val="000310FF"/>
    <w:rsid w:val="00036409"/>
    <w:rsid w:val="00037734"/>
    <w:rsid w:val="000471AA"/>
    <w:rsid w:val="0006241C"/>
    <w:rsid w:val="000A59E9"/>
    <w:rsid w:val="000A7C4F"/>
    <w:rsid w:val="000B3C8D"/>
    <w:rsid w:val="000B6ACA"/>
    <w:rsid w:val="000B6F1A"/>
    <w:rsid w:val="000B7389"/>
    <w:rsid w:val="000C3D7F"/>
    <w:rsid w:val="000E47E0"/>
    <w:rsid w:val="00101410"/>
    <w:rsid w:val="00102864"/>
    <w:rsid w:val="001120CD"/>
    <w:rsid w:val="0011269B"/>
    <w:rsid w:val="001161FB"/>
    <w:rsid w:val="00125942"/>
    <w:rsid w:val="00130F81"/>
    <w:rsid w:val="00135A2A"/>
    <w:rsid w:val="00141C6A"/>
    <w:rsid w:val="001518B6"/>
    <w:rsid w:val="00152F58"/>
    <w:rsid w:val="00162A9D"/>
    <w:rsid w:val="001631C7"/>
    <w:rsid w:val="0016414B"/>
    <w:rsid w:val="001762EA"/>
    <w:rsid w:val="00180559"/>
    <w:rsid w:val="001A5FB9"/>
    <w:rsid w:val="001B3335"/>
    <w:rsid w:val="001C6F8E"/>
    <w:rsid w:val="001D0376"/>
    <w:rsid w:val="001E57E2"/>
    <w:rsid w:val="00213D34"/>
    <w:rsid w:val="0022074D"/>
    <w:rsid w:val="00225F81"/>
    <w:rsid w:val="002636D1"/>
    <w:rsid w:val="002661FE"/>
    <w:rsid w:val="00267BA5"/>
    <w:rsid w:val="00271122"/>
    <w:rsid w:val="00280F24"/>
    <w:rsid w:val="002843C7"/>
    <w:rsid w:val="00284B2C"/>
    <w:rsid w:val="00294380"/>
    <w:rsid w:val="002B1B03"/>
    <w:rsid w:val="002B3A58"/>
    <w:rsid w:val="002B4C90"/>
    <w:rsid w:val="002E7375"/>
    <w:rsid w:val="00302424"/>
    <w:rsid w:val="00303E60"/>
    <w:rsid w:val="00310170"/>
    <w:rsid w:val="0032716D"/>
    <w:rsid w:val="00333533"/>
    <w:rsid w:val="003367D3"/>
    <w:rsid w:val="0034370B"/>
    <w:rsid w:val="00350B4A"/>
    <w:rsid w:val="00356AF8"/>
    <w:rsid w:val="00364605"/>
    <w:rsid w:val="00373799"/>
    <w:rsid w:val="00376AEA"/>
    <w:rsid w:val="00396F84"/>
    <w:rsid w:val="003A037E"/>
    <w:rsid w:val="003A758A"/>
    <w:rsid w:val="003B5CD9"/>
    <w:rsid w:val="003B7B4D"/>
    <w:rsid w:val="003B7EF3"/>
    <w:rsid w:val="003C2647"/>
    <w:rsid w:val="003D13CA"/>
    <w:rsid w:val="003D7D12"/>
    <w:rsid w:val="003E0499"/>
    <w:rsid w:val="003E236D"/>
    <w:rsid w:val="003E3CCA"/>
    <w:rsid w:val="003F0880"/>
    <w:rsid w:val="00411AE3"/>
    <w:rsid w:val="00414D16"/>
    <w:rsid w:val="00421FA3"/>
    <w:rsid w:val="00426E16"/>
    <w:rsid w:val="00453C6E"/>
    <w:rsid w:val="00455497"/>
    <w:rsid w:val="00463329"/>
    <w:rsid w:val="00465B67"/>
    <w:rsid w:val="00466603"/>
    <w:rsid w:val="00467858"/>
    <w:rsid w:val="00481397"/>
    <w:rsid w:val="00486369"/>
    <w:rsid w:val="00492625"/>
    <w:rsid w:val="004D7011"/>
    <w:rsid w:val="004E3860"/>
    <w:rsid w:val="004F794C"/>
    <w:rsid w:val="00503D06"/>
    <w:rsid w:val="00504871"/>
    <w:rsid w:val="005141F8"/>
    <w:rsid w:val="0051467E"/>
    <w:rsid w:val="005152E8"/>
    <w:rsid w:val="00520EA6"/>
    <w:rsid w:val="0052491B"/>
    <w:rsid w:val="005331FE"/>
    <w:rsid w:val="00544C8C"/>
    <w:rsid w:val="005458F1"/>
    <w:rsid w:val="005518D8"/>
    <w:rsid w:val="00552A96"/>
    <w:rsid w:val="00566E43"/>
    <w:rsid w:val="00590722"/>
    <w:rsid w:val="00590A67"/>
    <w:rsid w:val="00592E8A"/>
    <w:rsid w:val="005979B8"/>
    <w:rsid w:val="005F488F"/>
    <w:rsid w:val="006476AE"/>
    <w:rsid w:val="006519DF"/>
    <w:rsid w:val="00652D6A"/>
    <w:rsid w:val="00664674"/>
    <w:rsid w:val="0067626C"/>
    <w:rsid w:val="006801BC"/>
    <w:rsid w:val="006906C8"/>
    <w:rsid w:val="006A0810"/>
    <w:rsid w:val="006A5626"/>
    <w:rsid w:val="006E0411"/>
    <w:rsid w:val="006E6BF3"/>
    <w:rsid w:val="007036D6"/>
    <w:rsid w:val="00703930"/>
    <w:rsid w:val="00706765"/>
    <w:rsid w:val="007111EC"/>
    <w:rsid w:val="007125D8"/>
    <w:rsid w:val="00730623"/>
    <w:rsid w:val="007537F2"/>
    <w:rsid w:val="00767D4F"/>
    <w:rsid w:val="00774378"/>
    <w:rsid w:val="00774E1D"/>
    <w:rsid w:val="00785E64"/>
    <w:rsid w:val="00794A58"/>
    <w:rsid w:val="007B05FE"/>
    <w:rsid w:val="007B681E"/>
    <w:rsid w:val="007C3AD3"/>
    <w:rsid w:val="007C51D4"/>
    <w:rsid w:val="007D624E"/>
    <w:rsid w:val="007E1408"/>
    <w:rsid w:val="007E5D97"/>
    <w:rsid w:val="007F47A6"/>
    <w:rsid w:val="00804334"/>
    <w:rsid w:val="008046CB"/>
    <w:rsid w:val="008211FE"/>
    <w:rsid w:val="00831739"/>
    <w:rsid w:val="00834A28"/>
    <w:rsid w:val="00844073"/>
    <w:rsid w:val="00861605"/>
    <w:rsid w:val="00872838"/>
    <w:rsid w:val="00874CA1"/>
    <w:rsid w:val="00880BB6"/>
    <w:rsid w:val="00884826"/>
    <w:rsid w:val="008A1E32"/>
    <w:rsid w:val="008B1069"/>
    <w:rsid w:val="008B3E6E"/>
    <w:rsid w:val="008C355F"/>
    <w:rsid w:val="008C66EC"/>
    <w:rsid w:val="008D0AC5"/>
    <w:rsid w:val="008D135F"/>
    <w:rsid w:val="008D50FA"/>
    <w:rsid w:val="008E173C"/>
    <w:rsid w:val="008F463E"/>
    <w:rsid w:val="008F75C9"/>
    <w:rsid w:val="00931B1D"/>
    <w:rsid w:val="00935CFB"/>
    <w:rsid w:val="0094017F"/>
    <w:rsid w:val="009409CB"/>
    <w:rsid w:val="00941102"/>
    <w:rsid w:val="009420C7"/>
    <w:rsid w:val="00954872"/>
    <w:rsid w:val="00962AE1"/>
    <w:rsid w:val="00963BAB"/>
    <w:rsid w:val="0096738E"/>
    <w:rsid w:val="0097232B"/>
    <w:rsid w:val="009832AE"/>
    <w:rsid w:val="009A7E4B"/>
    <w:rsid w:val="009B3A12"/>
    <w:rsid w:val="009B5BDB"/>
    <w:rsid w:val="009C0132"/>
    <w:rsid w:val="009C0A16"/>
    <w:rsid w:val="009E396A"/>
    <w:rsid w:val="00A03630"/>
    <w:rsid w:val="00A056C2"/>
    <w:rsid w:val="00A15511"/>
    <w:rsid w:val="00A20B67"/>
    <w:rsid w:val="00A27DC6"/>
    <w:rsid w:val="00A317EB"/>
    <w:rsid w:val="00A318A7"/>
    <w:rsid w:val="00A37238"/>
    <w:rsid w:val="00A421D0"/>
    <w:rsid w:val="00A60F35"/>
    <w:rsid w:val="00A610F7"/>
    <w:rsid w:val="00A6737B"/>
    <w:rsid w:val="00A67545"/>
    <w:rsid w:val="00A72DC5"/>
    <w:rsid w:val="00A82796"/>
    <w:rsid w:val="00A84637"/>
    <w:rsid w:val="00A85578"/>
    <w:rsid w:val="00A9162E"/>
    <w:rsid w:val="00AA28D4"/>
    <w:rsid w:val="00AA7228"/>
    <w:rsid w:val="00AB7F70"/>
    <w:rsid w:val="00AC0504"/>
    <w:rsid w:val="00AC37CC"/>
    <w:rsid w:val="00AE0584"/>
    <w:rsid w:val="00AF2862"/>
    <w:rsid w:val="00B2578F"/>
    <w:rsid w:val="00B26EAD"/>
    <w:rsid w:val="00B6086A"/>
    <w:rsid w:val="00B92ACD"/>
    <w:rsid w:val="00B94992"/>
    <w:rsid w:val="00BB4FED"/>
    <w:rsid w:val="00BD2442"/>
    <w:rsid w:val="00BD5BBC"/>
    <w:rsid w:val="00BE2678"/>
    <w:rsid w:val="00BF6716"/>
    <w:rsid w:val="00C021B7"/>
    <w:rsid w:val="00C34F7C"/>
    <w:rsid w:val="00C52FC5"/>
    <w:rsid w:val="00C676EF"/>
    <w:rsid w:val="00C85597"/>
    <w:rsid w:val="00C90FDD"/>
    <w:rsid w:val="00C93EB4"/>
    <w:rsid w:val="00CB5375"/>
    <w:rsid w:val="00CC0430"/>
    <w:rsid w:val="00CE21BC"/>
    <w:rsid w:val="00CF0956"/>
    <w:rsid w:val="00CF3276"/>
    <w:rsid w:val="00CF7BC7"/>
    <w:rsid w:val="00D116E3"/>
    <w:rsid w:val="00D13EB0"/>
    <w:rsid w:val="00D26AC4"/>
    <w:rsid w:val="00D3098B"/>
    <w:rsid w:val="00D4596C"/>
    <w:rsid w:val="00D67BCD"/>
    <w:rsid w:val="00D7201D"/>
    <w:rsid w:val="00D840B2"/>
    <w:rsid w:val="00DA7AEF"/>
    <w:rsid w:val="00DB5C0F"/>
    <w:rsid w:val="00DC3DD2"/>
    <w:rsid w:val="00DC7B76"/>
    <w:rsid w:val="00DE14BF"/>
    <w:rsid w:val="00DE2BC3"/>
    <w:rsid w:val="00DE58F9"/>
    <w:rsid w:val="00DE7B80"/>
    <w:rsid w:val="00E24C66"/>
    <w:rsid w:val="00E37342"/>
    <w:rsid w:val="00E55E6C"/>
    <w:rsid w:val="00E56B72"/>
    <w:rsid w:val="00E629E9"/>
    <w:rsid w:val="00E7129D"/>
    <w:rsid w:val="00E92402"/>
    <w:rsid w:val="00E93434"/>
    <w:rsid w:val="00EA2B44"/>
    <w:rsid w:val="00EA5D68"/>
    <w:rsid w:val="00EB624A"/>
    <w:rsid w:val="00EB7785"/>
    <w:rsid w:val="00EB7D27"/>
    <w:rsid w:val="00EC2883"/>
    <w:rsid w:val="00ED1B5A"/>
    <w:rsid w:val="00ED3271"/>
    <w:rsid w:val="00ED56BF"/>
    <w:rsid w:val="00ED5D3C"/>
    <w:rsid w:val="00ED72E1"/>
    <w:rsid w:val="00ED795C"/>
    <w:rsid w:val="00EE7BFA"/>
    <w:rsid w:val="00EF1FD5"/>
    <w:rsid w:val="00EF7E01"/>
    <w:rsid w:val="00F0089D"/>
    <w:rsid w:val="00F1683E"/>
    <w:rsid w:val="00F250EB"/>
    <w:rsid w:val="00F60629"/>
    <w:rsid w:val="00F62D09"/>
    <w:rsid w:val="00F736DF"/>
    <w:rsid w:val="00F74FE8"/>
    <w:rsid w:val="00F8087A"/>
    <w:rsid w:val="00FA55EF"/>
    <w:rsid w:val="00FB6409"/>
    <w:rsid w:val="00FD2B15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DEEE"/>
  <w15:docId w15:val="{693E213B-6B42-46DB-A7B4-8EE70A6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1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0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089D"/>
  </w:style>
  <w:style w:type="paragraph" w:styleId="AltBilgi">
    <w:name w:val="footer"/>
    <w:basedOn w:val="Normal"/>
    <w:link w:val="AltBilgiChar"/>
    <w:uiPriority w:val="99"/>
    <w:unhideWhenUsed/>
    <w:rsid w:val="00F0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4B2A-78EB-4FDF-9841-473026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afiye</cp:lastModifiedBy>
  <cp:revision>2</cp:revision>
  <cp:lastPrinted>2023-03-29T08:57:00Z</cp:lastPrinted>
  <dcterms:created xsi:type="dcterms:W3CDTF">2023-05-25T08:11:00Z</dcterms:created>
  <dcterms:modified xsi:type="dcterms:W3CDTF">2023-05-25T08:11:00Z</dcterms:modified>
</cp:coreProperties>
</file>